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440B" w14:textId="1310C078" w:rsidR="00AA64A2" w:rsidRPr="00A058BF" w:rsidRDefault="0017206A" w:rsidP="001720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06A">
        <w:rPr>
          <w:rFonts w:ascii="Times New Roman" w:hAnsi="Times New Roman" w:cs="Times New Roman"/>
          <w:b/>
          <w:bCs/>
          <w:sz w:val="28"/>
          <w:szCs w:val="28"/>
        </w:rPr>
        <w:t xml:space="preserve">Отчет за </w:t>
      </w:r>
      <w:r w:rsidR="002B6BD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7206A">
        <w:rPr>
          <w:rFonts w:ascii="Times New Roman" w:hAnsi="Times New Roman" w:cs="Times New Roman"/>
          <w:b/>
          <w:bCs/>
          <w:sz w:val="28"/>
          <w:szCs w:val="28"/>
        </w:rPr>
        <w:t xml:space="preserve"> неделю</w:t>
      </w:r>
      <w:r w:rsidRPr="0017206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</w:t>
      </w:r>
      <w:r w:rsidRPr="0017206A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</w:t>
      </w:r>
      <w:r w:rsidRPr="00172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206A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</w:p>
    <w:p w14:paraId="263E702E" w14:textId="7292A2D1" w:rsidR="00AD448D" w:rsidRPr="00AD448D" w:rsidRDefault="00AD448D" w:rsidP="001720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напиян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уль</w:t>
      </w:r>
    </w:p>
    <w:p w14:paraId="7410B27D" w14:textId="763C0E08" w:rsidR="0017206A" w:rsidRDefault="0017206A" w:rsidP="0017206A">
      <w:pPr>
        <w:rPr>
          <w:rFonts w:ascii="Times New Roman" w:hAnsi="Times New Roman" w:cs="Times New Roman"/>
          <w:sz w:val="28"/>
          <w:szCs w:val="28"/>
        </w:rPr>
      </w:pPr>
    </w:p>
    <w:p w14:paraId="05A2ECA7" w14:textId="00E068B6" w:rsidR="002B6BD9" w:rsidRDefault="002B6BD9" w:rsidP="00E54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мы делаем калькулятор из видео, я не думаю, что обязательно делать 1 в 1 поэтому я сделаю слегка другой дизайн, но функционал будет тот же не переживайте))</w:t>
      </w:r>
    </w:p>
    <w:p w14:paraId="3C34F065" w14:textId="1EDBEFB0" w:rsidR="002B6BD9" w:rsidRDefault="002B6BD9" w:rsidP="00E54F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мы созданием новый проект назовем его </w:t>
      </w:r>
      <w:r>
        <w:rPr>
          <w:rFonts w:ascii="Times New Roman" w:hAnsi="Times New Roman" w:cs="Times New Roman"/>
          <w:sz w:val="28"/>
          <w:szCs w:val="28"/>
          <w:lang w:val="en-US"/>
        </w:rPr>
        <w:t>calculator</w:t>
      </w:r>
    </w:p>
    <w:p w14:paraId="7686EB0E" w14:textId="77777777" w:rsidR="002B6BD9" w:rsidRDefault="002B6BD9" w:rsidP="00E54F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747EB2" w14:textId="30F47A2A" w:rsidR="002B6BD9" w:rsidRDefault="002B6BD9" w:rsidP="002B6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B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99E39A" wp14:editId="6DFDAEA0">
            <wp:extent cx="2847975" cy="27436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2221" cy="274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DFDD" w14:textId="3821204B" w:rsidR="002B6BD9" w:rsidRDefault="002B6BD9" w:rsidP="00487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Создание нового проекта</w:t>
      </w:r>
    </w:p>
    <w:p w14:paraId="69E0B3F0" w14:textId="77777777" w:rsidR="004874FE" w:rsidRDefault="004874FE" w:rsidP="0048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2B86EC" w14:textId="4FE828C8" w:rsidR="002B6BD9" w:rsidRDefault="002B6BD9" w:rsidP="002B6B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делаем импорт нужных библиотек</w:t>
      </w:r>
    </w:p>
    <w:p w14:paraId="1871600B" w14:textId="198E044E" w:rsidR="002B6BD9" w:rsidRDefault="004874FE" w:rsidP="002B6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4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47D868" wp14:editId="68E0642C">
            <wp:extent cx="3981450" cy="22760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1614" cy="22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E924" w14:textId="4E4C2BBD" w:rsidR="004874FE" w:rsidRDefault="004874FE" w:rsidP="00487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импорт библиотек</w:t>
      </w:r>
    </w:p>
    <w:p w14:paraId="01E0BFCF" w14:textId="79B211A4" w:rsidR="004874FE" w:rsidRDefault="004874FE" w:rsidP="00487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мы добавляем нужные цвета для калькулятора, слева вы можете заметить, как они выглядят</w:t>
      </w:r>
    </w:p>
    <w:p w14:paraId="04FFB405" w14:textId="77777777" w:rsidR="004874FE" w:rsidRDefault="004874FE" w:rsidP="004874FE">
      <w:pPr>
        <w:rPr>
          <w:rFonts w:ascii="Times New Roman" w:hAnsi="Times New Roman" w:cs="Times New Roman"/>
          <w:sz w:val="28"/>
          <w:szCs w:val="28"/>
        </w:rPr>
      </w:pPr>
    </w:p>
    <w:p w14:paraId="5B36D696" w14:textId="4664978A" w:rsidR="004874FE" w:rsidRDefault="004874FE" w:rsidP="00487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4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699A00" wp14:editId="5A45E889">
            <wp:extent cx="5925377" cy="11241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60BA" w14:textId="48F77113" w:rsidR="004874FE" w:rsidRDefault="004874FE" w:rsidP="00487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Добавляем цвета</w:t>
      </w:r>
    </w:p>
    <w:p w14:paraId="57B9D0F9" w14:textId="0E92CFF4" w:rsidR="004874FE" w:rsidRDefault="004874FE" w:rsidP="004874FE">
      <w:pPr>
        <w:rPr>
          <w:rFonts w:ascii="Times New Roman" w:hAnsi="Times New Roman" w:cs="Times New Roman"/>
          <w:sz w:val="28"/>
          <w:szCs w:val="28"/>
        </w:rPr>
      </w:pPr>
    </w:p>
    <w:p w14:paraId="3B19EBC5" w14:textId="79D7B106" w:rsidR="004874FE" w:rsidRDefault="004874FE" w:rsidP="00487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4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C6412F" wp14:editId="4FBF52C8">
            <wp:extent cx="4629796" cy="10288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225F" w14:textId="630B72F6" w:rsidR="004874FE" w:rsidRDefault="004874FE" w:rsidP="00487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Палитра цветов</w:t>
      </w:r>
    </w:p>
    <w:p w14:paraId="4946404D" w14:textId="271DAA42" w:rsidR="004874FE" w:rsidRDefault="004874FE" w:rsidP="004874FE">
      <w:pPr>
        <w:rPr>
          <w:rFonts w:ascii="Times New Roman" w:hAnsi="Times New Roman" w:cs="Times New Roman"/>
          <w:sz w:val="28"/>
          <w:szCs w:val="28"/>
        </w:rPr>
      </w:pPr>
    </w:p>
    <w:p w14:paraId="3819691D" w14:textId="2C8FBEA7" w:rsidR="004874FE" w:rsidRDefault="004874FE" w:rsidP="00487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4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BDC1B2" wp14:editId="1A438D48">
            <wp:extent cx="5940425" cy="9074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C8B0" w14:textId="2C00F713" w:rsidR="004874FE" w:rsidRDefault="004874FE" w:rsidP="00487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Тут у нас запоминаются числа и результат</w:t>
      </w:r>
    </w:p>
    <w:p w14:paraId="3C134BA6" w14:textId="4B49FE8A" w:rsidR="004874FE" w:rsidRDefault="004874FE" w:rsidP="004874FE">
      <w:pPr>
        <w:rPr>
          <w:rFonts w:ascii="Times New Roman" w:hAnsi="Times New Roman" w:cs="Times New Roman"/>
          <w:sz w:val="28"/>
          <w:szCs w:val="28"/>
        </w:rPr>
      </w:pPr>
    </w:p>
    <w:p w14:paraId="70B6C8CD" w14:textId="44D55A87" w:rsidR="004874FE" w:rsidRDefault="004874FE" w:rsidP="00487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4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506BBA" wp14:editId="7DF1EB1B">
            <wp:extent cx="5940425" cy="16414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FC03" w14:textId="75EFE7A9" w:rsidR="004874FE" w:rsidRDefault="004874FE" w:rsidP="00487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Основная структура</w:t>
      </w:r>
    </w:p>
    <w:p w14:paraId="48237525" w14:textId="450FB641" w:rsidR="004874FE" w:rsidRDefault="004874FE" w:rsidP="00487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4F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317C29" wp14:editId="437509AF">
            <wp:extent cx="4982270" cy="125747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A2A6" w14:textId="0F9734A2" w:rsidR="004874FE" w:rsidRDefault="004874FE" w:rsidP="00487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Разметка экрана</w:t>
      </w:r>
    </w:p>
    <w:p w14:paraId="36CAF69B" w14:textId="2363644A" w:rsidR="004874FE" w:rsidRDefault="004874FE" w:rsidP="004874FE">
      <w:pPr>
        <w:rPr>
          <w:rFonts w:ascii="Times New Roman" w:hAnsi="Times New Roman" w:cs="Times New Roman"/>
          <w:sz w:val="28"/>
          <w:szCs w:val="28"/>
        </w:rPr>
      </w:pPr>
    </w:p>
    <w:p w14:paraId="370B2567" w14:textId="7FED4476" w:rsidR="004874FE" w:rsidRDefault="004874FE" w:rsidP="00487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4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7EC126" wp14:editId="142238E4">
            <wp:extent cx="5940425" cy="21697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6791" w14:textId="61B7EE09" w:rsidR="004874FE" w:rsidRDefault="004874FE" w:rsidP="00487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Первое поле для ввода</w:t>
      </w:r>
    </w:p>
    <w:p w14:paraId="6833BDDD" w14:textId="2407A506" w:rsidR="00334D58" w:rsidRDefault="00334D58" w:rsidP="0048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529392" w14:textId="3504D6ED" w:rsidR="00334D58" w:rsidRDefault="00334D58" w:rsidP="00487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D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CEC1A0" wp14:editId="68A8F67C">
            <wp:extent cx="5940425" cy="21494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20CF" w14:textId="5BD6F961" w:rsidR="00334D58" w:rsidRDefault="00334D58" w:rsidP="00487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Второе поле для ввода</w:t>
      </w:r>
    </w:p>
    <w:p w14:paraId="6129DF1E" w14:textId="1E617CC9" w:rsidR="00334D58" w:rsidRDefault="00334D58" w:rsidP="0048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FCDA4D" w14:textId="316944C9" w:rsidR="00334D58" w:rsidRDefault="00334D58" w:rsidP="00487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D5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BC8188" wp14:editId="5A560777">
            <wp:extent cx="5940425" cy="21456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A3B8" w14:textId="352E4E42" w:rsidR="00334D58" w:rsidRDefault="00334D58" w:rsidP="00487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Кнопка</w:t>
      </w:r>
    </w:p>
    <w:p w14:paraId="4C7D04C1" w14:textId="732C4497" w:rsidR="00334D58" w:rsidRDefault="00334D58" w:rsidP="00334D58">
      <w:pPr>
        <w:rPr>
          <w:rFonts w:ascii="Times New Roman" w:hAnsi="Times New Roman" w:cs="Times New Roman"/>
          <w:sz w:val="28"/>
          <w:szCs w:val="28"/>
        </w:rPr>
      </w:pPr>
    </w:p>
    <w:p w14:paraId="045044F4" w14:textId="0854F563" w:rsidR="00334D58" w:rsidRDefault="00334D58" w:rsidP="00334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се, весь код для ознакомления я прикрепил чуть ниже</w:t>
      </w:r>
      <w:r w:rsidRPr="00334D58">
        <w:rPr>
          <w:rFonts w:ascii="Times New Roman" w:hAnsi="Times New Roman" w:cs="Times New Roman"/>
          <w:sz w:val="28"/>
          <w:szCs w:val="28"/>
        </w:rPr>
        <w:t>:</w:t>
      </w:r>
    </w:p>
    <w:p w14:paraId="3E568545" w14:textId="18438BA6" w:rsidR="00334D58" w:rsidRDefault="00334D58" w:rsidP="00334D58">
      <w:pPr>
        <w:rPr>
          <w:rFonts w:ascii="Times New Roman" w:hAnsi="Times New Roman" w:cs="Times New Roman"/>
          <w:sz w:val="28"/>
          <w:szCs w:val="28"/>
        </w:rPr>
      </w:pPr>
    </w:p>
    <w:p w14:paraId="118B6A75" w14:textId="77777777" w:rsidR="00334D58" w:rsidRPr="00334D58" w:rsidRDefault="00334D58" w:rsidP="00334D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example.calculator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.os.Bundl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.widget.Toast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activity.ComponentActivity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activity.compose.setContent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activity.enableEdgeToEdg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ndroidx.compose.foundation.layout.*         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Layout-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поненты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Column, Box, Spacer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.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.)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foundation.text.KeyboardOptions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ndroidx.compose.material3.*               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Material 3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поненты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Button, Text, Scaffold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.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.)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material3.ButtonDefaults.buttonColors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material3.OutlinedTextFieldDefaults.colors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ndroidx.compose.runtime.*                 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стояния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remember, </w:t>
      </w:r>
      <w:proofErr w:type="spellStart"/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mutableStateOf</w:t>
      </w:r>
      <w:proofErr w:type="spellEnd"/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runtime.saveable.rememberSaveabl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Alignment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Modifier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graphics.Color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platform.</w:t>
      </w:r>
      <w:r w:rsidRPr="00334D5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ocalContext</w:t>
      </w:r>
      <w:proofErr w:type="spellEnd"/>
      <w:r w:rsidRPr="00334D5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text.font.FontWeight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text.input.KeyboardTyp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tooling.preview.</w:t>
      </w:r>
      <w:r w:rsidRPr="00334D58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Preview</w:t>
      </w:r>
      <w:proofErr w:type="spellEnd"/>
      <w:r w:rsidRPr="00334D58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вью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Android Studio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unit.dp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unit.sp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Activity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Activity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verride fun </w:t>
      </w:r>
      <w:proofErr w:type="spellStart"/>
      <w:r w:rsidRPr="00334D5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nCreat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dInstanceStat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Bundle?) {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onCreat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dInstanceStat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34D5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enableEdgeToEdg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34D5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setContent</w:t>
      </w:r>
      <w:proofErr w:type="spellEnd"/>
      <w:r w:rsidRPr="00334D5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BlueCalculatorApp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ptIn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ExperimentalMaterial3Api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sable</w:t>
      </w:r>
      <w:r w:rsidRPr="00334D58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proofErr w:type="spellStart"/>
      <w:r w:rsidRPr="00334D5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lueCalculatorApp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maryBlu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334D5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olor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xFF1976D2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 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ний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gBlueLight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334D5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olor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xFFE3F2FD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ветлый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он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MaterialThem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colorScheme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334D5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lightColorSchem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primary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maryBlu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onPrimary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.</w:t>
      </w:r>
      <w:r w:rsidRPr="00334D5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hit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background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gBlueLight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surface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gBlueLight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))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tx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334D5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ocalContext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current</w:t>
      </w:r>
      <w:proofErr w:type="spellEnd"/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br/>
        <w:t xml:space="preserve">        </w:t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 </w:t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y </w:t>
      </w:r>
      <w:proofErr w:type="spellStart"/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rememberSaveable</w:t>
      </w:r>
      <w:proofErr w:type="spellEnd"/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 xml:space="preserve">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334D5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mutableStateOf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 </w:t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y </w:t>
      </w:r>
      <w:proofErr w:type="spellStart"/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rememberSaveable</w:t>
      </w:r>
      <w:proofErr w:type="spellEnd"/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 xml:space="preserve">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334D5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mutableStateOf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ult </w:t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y </w:t>
      </w:r>
      <w:proofErr w:type="spellStart"/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rememberSaveable</w:t>
      </w:r>
      <w:proofErr w:type="spellEnd"/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 xml:space="preserve">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334D5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mutableStateOf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Double?&gt;(</w:t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Scaffold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topBar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CenterAlignedTopAppBar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title =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alculator"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color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.</w:t>
      </w:r>
      <w:r w:rsidRPr="00334D5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hit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colors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pAppBarDefaults.</w:t>
      </w:r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centerAlignedTopAppBarColors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containerColor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maryBlu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)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)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dding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-&gt;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</w:t>
      </w:r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Box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334D5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illMaxSiz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.</w:t>
      </w:r>
      <w:r w:rsidRPr="00334D5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padding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dding)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.</w:t>
      </w:r>
      <w:r w:rsidRPr="00334D5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padding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4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334D5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p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contentAlignment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ignment.</w:t>
      </w:r>
      <w:r w:rsidRPr="00334D5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opCenter</w:t>
      </w:r>
      <w:proofErr w:type="spellEnd"/>
      <w:r w:rsidRPr="00334D5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br/>
        <w:t xml:space="preserve">           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Column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horizontalAlignment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ignment.</w:t>
      </w:r>
      <w:r w:rsidRPr="00334D5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enterHorizontally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verticalArrangement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ngement.spacedBy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6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334D5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p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)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зультат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    </w:t>
      </w:r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text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?.</w:t>
      </w:r>
      <w:r w:rsidRPr="00334D5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let</w:t>
      </w:r>
      <w:proofErr w:type="spellEnd"/>
      <w:r w:rsidRPr="00334D5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r w:rsidRPr="00334D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.2f"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334D5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ormat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it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}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?: </w:t>
      </w:r>
      <w:r w:rsidRPr="00334D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--"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fontSize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334D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6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334D5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p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fontWeight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ntWeight.</w:t>
      </w:r>
      <w:r w:rsidRPr="00334D5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old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color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maryBlu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)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е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1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OutlinedTextField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value =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onValueChange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 =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it }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singleLine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label =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irst number"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keyboardOptions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eyboardOptions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keyboardType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eyboardType.</w:t>
      </w:r>
      <w:r w:rsidRPr="00334D5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ecimal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.</w:t>
      </w:r>
      <w:r w:rsidRPr="00334D5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illMaxWidth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colors = </w:t>
      </w:r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colors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focusedBorderColor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maryBlu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focusedLabelColor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maryBlu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cursorColor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maryBlu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)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)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е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2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OutlinedTextField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value =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onValueChange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 =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it }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singleLine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</w:t>
      </w:r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label =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econd number"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keyboardOptions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eyboardOptions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keyboardType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eyboardType.</w:t>
      </w:r>
      <w:r w:rsidRPr="00334D5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ecimal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.</w:t>
      </w:r>
      <w:r w:rsidRPr="00334D5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illMaxWidth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colors = </w:t>
      </w:r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colors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focusedBorderColor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maryBlu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focusedLabelColor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maryBlu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cursorColor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maryBlu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)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)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нопка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"Add"</w:t>
      </w:r>
      <w:r w:rsidRPr="00334D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    </w:t>
      </w:r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Button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onClick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.</w:t>
      </w:r>
      <w:r w:rsidRPr="00334D5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replac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,'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34D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</w:t>
      </w:r>
      <w:proofErr w:type="spellStart"/>
      <w:r w:rsidRPr="00334D5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toDoubleOrNull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y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.</w:t>
      </w:r>
      <w:r w:rsidRPr="00334D5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replac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,'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34D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</w:t>
      </w:r>
      <w:proofErr w:type="spellStart"/>
      <w:r w:rsidRPr="00334D5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toDoubleOrNull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 == </w:t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ull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y == </w:t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ast.makeText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tx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34D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nter valid numbers"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ast.</w:t>
      </w:r>
      <w:r w:rsidRPr="00334D5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ENGTH_SHORT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how()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 </w:t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 =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1A3B2D"/>
          <w:lang w:val="en-US" w:eastAsia="ru-RU"/>
        </w:rPr>
        <w:t>x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1A3B2D"/>
          <w:lang w:val="en-US" w:eastAsia="ru-RU"/>
        </w:rPr>
        <w:t>y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.</w:t>
      </w:r>
      <w:r w:rsidRPr="00334D5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illMaxWidth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,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colors = </w:t>
      </w:r>
      <w:proofErr w:type="spellStart"/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buttonColors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containerColor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maryBlue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)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4D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DD"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fontSize</w:t>
      </w:r>
      <w:proofErr w:type="spellEnd"/>
      <w:r w:rsidRPr="00334D58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334D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8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334D5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p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}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}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}</w:t>
      </w:r>
      <w:r w:rsidRPr="00334D58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review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howBackground = </w:t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sable</w:t>
      </w:r>
      <w:r w:rsidRPr="00334D58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334D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proofErr w:type="spellStart"/>
      <w:r w:rsidRPr="00334D5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eviewBlueCalculator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334D58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BlueCalculatorApp</w:t>
      </w:r>
      <w:proofErr w:type="spellEnd"/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334D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2512223" w14:textId="3DF959A6" w:rsidR="00334D58" w:rsidRDefault="00334D58" w:rsidP="00334D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F10CD3" w14:textId="2235E559" w:rsidR="00334D58" w:rsidRDefault="00334D58" w:rsidP="00334D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есть неболь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, чисто для меня что бы не запутаться, и в целом вс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334D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C9333D" wp14:editId="0EBF7053">
            <wp:extent cx="3229426" cy="3934374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3D6" w14:textId="636E4E3B" w:rsidR="00334D58" w:rsidRDefault="00334D58" w:rsidP="00334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D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9AC9B0" wp14:editId="17383C4F">
            <wp:extent cx="3343742" cy="3324689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1BBB" w14:textId="2F17ED11" w:rsidR="00334D58" w:rsidRDefault="00334D58" w:rsidP="00334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D5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EE6278" wp14:editId="2B445F66">
            <wp:extent cx="3267531" cy="3229426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D00D" w14:textId="790CA2AB" w:rsidR="00334D58" w:rsidRDefault="00334D58" w:rsidP="00334D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,12,13 Результат работы кода</w:t>
      </w:r>
    </w:p>
    <w:p w14:paraId="74C9796C" w14:textId="70441573" w:rsidR="00334D58" w:rsidRDefault="00334D58" w:rsidP="00334D58">
      <w:pPr>
        <w:rPr>
          <w:rFonts w:ascii="Times New Roman" w:hAnsi="Times New Roman" w:cs="Times New Roman"/>
          <w:sz w:val="28"/>
          <w:szCs w:val="28"/>
        </w:rPr>
      </w:pPr>
    </w:p>
    <w:p w14:paraId="7EF7C84C" w14:textId="6EEA4976" w:rsidR="00334D58" w:rsidRPr="00334D58" w:rsidRDefault="00334D58" w:rsidP="00334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увидеть код работает прекрасно, и все складывает, так же я хотел добавить не только сложение, но посчитал это уже слишком сильным выходом за рамки ТЗ, по этому вот так вот))</w:t>
      </w:r>
    </w:p>
    <w:sectPr w:rsidR="00334D58" w:rsidRPr="00334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B77"/>
    <w:multiLevelType w:val="hybridMultilevel"/>
    <w:tmpl w:val="796A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E8"/>
    <w:rsid w:val="000954E8"/>
    <w:rsid w:val="0017206A"/>
    <w:rsid w:val="001F00CB"/>
    <w:rsid w:val="002B6BD9"/>
    <w:rsid w:val="00334D58"/>
    <w:rsid w:val="003421A9"/>
    <w:rsid w:val="004874FE"/>
    <w:rsid w:val="008E680C"/>
    <w:rsid w:val="00A058BF"/>
    <w:rsid w:val="00A37B34"/>
    <w:rsid w:val="00AA64A2"/>
    <w:rsid w:val="00AD448D"/>
    <w:rsid w:val="00AE0E4A"/>
    <w:rsid w:val="00B55611"/>
    <w:rsid w:val="00D46FBE"/>
    <w:rsid w:val="00E5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C7A5"/>
  <w15:chartTrackingRefBased/>
  <w15:docId w15:val="{1C377169-7D0D-4FDC-AD63-0F9CF90D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6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4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D5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E2C3-ED53-4872-A106-77FC6C58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лька Каримов</dc:creator>
  <cp:keywords/>
  <dc:description/>
  <cp:lastModifiedBy>Раулька Каримов</cp:lastModifiedBy>
  <cp:revision>2</cp:revision>
  <dcterms:created xsi:type="dcterms:W3CDTF">2025-09-23T11:58:00Z</dcterms:created>
  <dcterms:modified xsi:type="dcterms:W3CDTF">2025-09-23T11:58:00Z</dcterms:modified>
</cp:coreProperties>
</file>